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75" w:rsidRPr="00956F65" w:rsidRDefault="00035F06" w:rsidP="0005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56F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Белорусско-Российский университет</w:t>
      </w:r>
      <w:r w:rsidR="005E69F9" w:rsidRPr="00956F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0D7A76" w:rsidRPr="00956F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ринял участие </w:t>
      </w:r>
      <w:proofErr w:type="gramStart"/>
      <w:r w:rsidR="000D7A76" w:rsidRPr="00956F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</w:t>
      </w:r>
      <w:proofErr w:type="gramEnd"/>
      <w:r w:rsidR="00DD5129" w:rsidRPr="00956F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00293C" w:rsidRPr="00956F65" w:rsidRDefault="00D82275" w:rsidP="00053C9C">
      <w:pPr>
        <w:spacing w:after="0" w:line="240" w:lineRule="auto"/>
        <w:jc w:val="center"/>
        <w:rPr>
          <w:noProof/>
          <w:sz w:val="28"/>
          <w:szCs w:val="24"/>
          <w:lang w:eastAsia="ru-RU"/>
        </w:rPr>
      </w:pPr>
      <w:r w:rsidRPr="00956F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ярмарке инновационных разработок</w:t>
      </w:r>
    </w:p>
    <w:p w:rsidR="00035F06" w:rsidRPr="00956F65" w:rsidRDefault="00035F06" w:rsidP="00053C9C">
      <w:pPr>
        <w:spacing w:after="0" w:line="240" w:lineRule="auto"/>
        <w:jc w:val="center"/>
        <w:rPr>
          <w:noProof/>
          <w:sz w:val="16"/>
          <w:szCs w:val="24"/>
          <w:lang w:eastAsia="ru-RU"/>
        </w:rPr>
      </w:pPr>
    </w:p>
    <w:p w:rsidR="00B10BCC" w:rsidRPr="00956F65" w:rsidRDefault="00B10BCC" w:rsidP="00053C9C">
      <w:pPr>
        <w:spacing w:after="0" w:line="240" w:lineRule="auto"/>
        <w:jc w:val="center"/>
        <w:rPr>
          <w:noProof/>
          <w:sz w:val="28"/>
          <w:szCs w:val="24"/>
          <w:lang w:eastAsia="ru-RU"/>
        </w:rPr>
      </w:pPr>
      <w:r w:rsidRPr="00956F65">
        <w:rPr>
          <w:noProof/>
          <w:sz w:val="28"/>
          <w:szCs w:val="24"/>
          <w:lang w:eastAsia="ru-RU"/>
        </w:rPr>
        <w:drawing>
          <wp:inline distT="0" distB="0" distL="0" distR="0" wp14:anchorId="1F3B39C7" wp14:editId="3E2454D8">
            <wp:extent cx="1882140" cy="11512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1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71" w:rsidRPr="00956F65" w:rsidRDefault="00946171" w:rsidP="0005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eastAsia="ru-RU"/>
        </w:rPr>
      </w:pPr>
    </w:p>
    <w:p w:rsidR="00053C9C" w:rsidRPr="00290B10" w:rsidRDefault="00A64612" w:rsidP="0005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5">
        <w:rPr>
          <w:rFonts w:ascii="Times New Roman" w:hAnsi="Times New Roman" w:cs="Times New Roman"/>
          <w:sz w:val="28"/>
          <w:szCs w:val="24"/>
        </w:rPr>
        <w:t>Белорусско-Российск</w:t>
      </w:r>
      <w:r w:rsidR="00810C6A" w:rsidRPr="00956F65">
        <w:rPr>
          <w:rFonts w:ascii="Times New Roman" w:hAnsi="Times New Roman" w:cs="Times New Roman"/>
          <w:sz w:val="28"/>
          <w:szCs w:val="24"/>
        </w:rPr>
        <w:t>ий</w:t>
      </w:r>
      <w:r w:rsidRPr="00956F65">
        <w:rPr>
          <w:rFonts w:ascii="Times New Roman" w:hAnsi="Times New Roman" w:cs="Times New Roman"/>
          <w:sz w:val="28"/>
          <w:szCs w:val="24"/>
        </w:rPr>
        <w:t xml:space="preserve"> университет</w:t>
      </w:r>
      <w:r w:rsidR="00E95C5B" w:rsidRPr="00956F65">
        <w:rPr>
          <w:rFonts w:ascii="Times New Roman" w:hAnsi="Times New Roman" w:cs="Times New Roman"/>
          <w:sz w:val="28"/>
          <w:szCs w:val="24"/>
        </w:rPr>
        <w:t xml:space="preserve"> </w:t>
      </w:r>
      <w:r w:rsidR="008E0CC0" w:rsidRPr="00956F65">
        <w:rPr>
          <w:rFonts w:ascii="Times New Roman" w:hAnsi="Times New Roman" w:cs="Times New Roman"/>
          <w:sz w:val="28"/>
          <w:szCs w:val="24"/>
        </w:rPr>
        <w:t>прин</w:t>
      </w:r>
      <w:r w:rsidR="00E455F3" w:rsidRPr="00956F65">
        <w:rPr>
          <w:rFonts w:ascii="Times New Roman" w:hAnsi="Times New Roman" w:cs="Times New Roman"/>
          <w:sz w:val="28"/>
          <w:szCs w:val="24"/>
        </w:rPr>
        <w:t>ял</w:t>
      </w:r>
      <w:r w:rsidR="008E0CC0" w:rsidRPr="00956F65">
        <w:rPr>
          <w:rFonts w:ascii="Times New Roman" w:hAnsi="Times New Roman" w:cs="Times New Roman"/>
          <w:sz w:val="28"/>
          <w:szCs w:val="24"/>
        </w:rPr>
        <w:t xml:space="preserve"> участие в</w:t>
      </w:r>
      <w:r w:rsidR="00E95C5B" w:rsidRPr="00956F65">
        <w:rPr>
          <w:rFonts w:ascii="Times New Roman" w:hAnsi="Times New Roman" w:cs="Times New Roman"/>
          <w:sz w:val="28"/>
          <w:szCs w:val="24"/>
        </w:rPr>
        <w:t xml:space="preserve"> </w:t>
      </w:r>
      <w:r w:rsidR="00D82275" w:rsidRPr="00956F65">
        <w:rPr>
          <w:rFonts w:ascii="Times New Roman" w:hAnsi="Times New Roman" w:cs="Times New Roman"/>
          <w:sz w:val="28"/>
          <w:szCs w:val="24"/>
        </w:rPr>
        <w:t>ярмарке инновационных разработок «Технологии в агропромышленном комплексе»</w:t>
      </w:r>
      <w:r w:rsidR="003970B1" w:rsidRPr="00956F65">
        <w:rPr>
          <w:rFonts w:ascii="Times New Roman" w:hAnsi="Times New Roman" w:cs="Times New Roman"/>
          <w:sz w:val="28"/>
          <w:szCs w:val="24"/>
        </w:rPr>
        <w:t xml:space="preserve">, которая </w:t>
      </w:r>
      <w:r w:rsidR="00D82275" w:rsidRPr="00956F65">
        <w:rPr>
          <w:rFonts w:ascii="Times New Roman" w:hAnsi="Times New Roman" w:cs="Times New Roman"/>
          <w:sz w:val="28"/>
          <w:szCs w:val="24"/>
        </w:rPr>
        <w:t>прошла</w:t>
      </w:r>
      <w:r w:rsidR="00CE03E6" w:rsidRPr="00956F65">
        <w:rPr>
          <w:rFonts w:ascii="Times New Roman" w:hAnsi="Times New Roman" w:cs="Times New Roman"/>
          <w:sz w:val="28"/>
          <w:szCs w:val="24"/>
        </w:rPr>
        <w:t xml:space="preserve"> </w:t>
      </w:r>
      <w:r w:rsidR="00D82275" w:rsidRPr="00956F65">
        <w:rPr>
          <w:rFonts w:ascii="Times New Roman" w:hAnsi="Times New Roman" w:cs="Times New Roman"/>
          <w:sz w:val="28"/>
          <w:szCs w:val="24"/>
        </w:rPr>
        <w:t>16</w:t>
      </w:r>
      <w:r w:rsidR="00035F06" w:rsidRPr="00956F65">
        <w:rPr>
          <w:rFonts w:ascii="Times New Roman" w:hAnsi="Times New Roman" w:cs="Times New Roman"/>
          <w:sz w:val="28"/>
          <w:szCs w:val="24"/>
        </w:rPr>
        <w:t xml:space="preserve"> ноября 2022 года в </w:t>
      </w:r>
      <w:r w:rsidR="00D82275" w:rsidRPr="00956F65">
        <w:rPr>
          <w:rFonts w:ascii="Times New Roman" w:hAnsi="Times New Roman" w:cs="Times New Roman"/>
          <w:sz w:val="28"/>
          <w:szCs w:val="24"/>
        </w:rPr>
        <w:t>Минске</w:t>
      </w:r>
      <w:r w:rsidR="00406851" w:rsidRPr="00956F65">
        <w:rPr>
          <w:rFonts w:ascii="Times New Roman" w:hAnsi="Times New Roman" w:cs="Times New Roman"/>
          <w:sz w:val="28"/>
          <w:szCs w:val="24"/>
        </w:rPr>
        <w:t>.</w:t>
      </w:r>
      <w:r w:rsidR="00C96742" w:rsidRPr="00956F65">
        <w:rPr>
          <w:rFonts w:ascii="Times New Roman" w:hAnsi="Times New Roman" w:cs="Times New Roman"/>
          <w:sz w:val="28"/>
          <w:szCs w:val="24"/>
        </w:rPr>
        <w:t xml:space="preserve"> С приветственным словом </w:t>
      </w:r>
      <w:r w:rsidR="00115BAF">
        <w:rPr>
          <w:rFonts w:ascii="Times New Roman" w:hAnsi="Times New Roman" w:cs="Times New Roman"/>
          <w:sz w:val="28"/>
          <w:szCs w:val="24"/>
        </w:rPr>
        <w:t>к участникам ярмарки обратилась</w:t>
      </w:r>
      <w:r w:rsidR="007E36DD" w:rsidRPr="00956F65">
        <w:rPr>
          <w:rFonts w:ascii="Times New Roman" w:hAnsi="Times New Roman" w:cs="Times New Roman"/>
          <w:sz w:val="28"/>
          <w:szCs w:val="24"/>
        </w:rPr>
        <w:t xml:space="preserve"> </w:t>
      </w:r>
      <w:r w:rsidR="00070CFE" w:rsidRPr="00956F65">
        <w:rPr>
          <w:rFonts w:ascii="Times New Roman" w:hAnsi="Times New Roman" w:cs="Times New Roman"/>
          <w:sz w:val="28"/>
          <w:szCs w:val="24"/>
        </w:rPr>
        <w:t>заместитель директора по научной работе ГУ «Белорусский институт системного анализа и информационного обеспечения научно-технической сферы» Павлова Наталья Федоровна.</w:t>
      </w:r>
    </w:p>
    <w:p w:rsidR="002703A1" w:rsidRPr="00290B10" w:rsidRDefault="002703A1" w:rsidP="0005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24"/>
        </w:rPr>
      </w:pPr>
    </w:p>
    <w:p w:rsidR="007F0EF1" w:rsidRPr="00956F65" w:rsidRDefault="007F0EF1" w:rsidP="0005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56F65">
        <w:rPr>
          <w:noProof/>
          <w:sz w:val="28"/>
          <w:szCs w:val="24"/>
          <w:lang w:eastAsia="ru-RU"/>
        </w:rPr>
        <w:drawing>
          <wp:inline distT="0" distB="0" distL="0" distR="0" wp14:anchorId="43F23242" wp14:editId="3D7ED828">
            <wp:extent cx="2057400" cy="2579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9229" cy="25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FE" w:rsidRPr="00290B10" w:rsidRDefault="00070CFE" w:rsidP="0005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p w:rsidR="00C60420" w:rsidRDefault="0092551B" w:rsidP="0005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56F65">
        <w:rPr>
          <w:rFonts w:ascii="Times New Roman" w:hAnsi="Times New Roman" w:cs="Times New Roman"/>
          <w:sz w:val="28"/>
          <w:szCs w:val="24"/>
        </w:rPr>
        <w:t>На ярмарке университет представили</w:t>
      </w:r>
      <w:r w:rsidR="007A0E58" w:rsidRPr="00956F65">
        <w:rPr>
          <w:rFonts w:ascii="Times New Roman" w:hAnsi="Times New Roman" w:cs="Times New Roman"/>
          <w:sz w:val="28"/>
          <w:szCs w:val="24"/>
        </w:rPr>
        <w:t xml:space="preserve"> </w:t>
      </w:r>
      <w:r w:rsidR="00806DC7" w:rsidRPr="00956F65">
        <w:rPr>
          <w:rFonts w:ascii="Times New Roman" w:hAnsi="Times New Roman" w:cs="Times New Roman"/>
          <w:sz w:val="28"/>
          <w:szCs w:val="24"/>
        </w:rPr>
        <w:t>и выступили с докладами</w:t>
      </w:r>
      <w:r w:rsidRPr="00956F65">
        <w:rPr>
          <w:rFonts w:ascii="Times New Roman" w:hAnsi="Times New Roman" w:cs="Times New Roman"/>
          <w:sz w:val="28"/>
          <w:szCs w:val="24"/>
        </w:rPr>
        <w:t xml:space="preserve"> –</w:t>
      </w:r>
      <w:r w:rsidR="0004183B" w:rsidRPr="00956F65">
        <w:rPr>
          <w:rFonts w:ascii="Times New Roman" w:hAnsi="Times New Roman" w:cs="Times New Roman"/>
          <w:sz w:val="28"/>
          <w:szCs w:val="24"/>
        </w:rPr>
        <w:t xml:space="preserve"> доцент кафедры «</w:t>
      </w:r>
      <w:r w:rsidR="00FF63CC" w:rsidRPr="00956F65">
        <w:rPr>
          <w:rFonts w:ascii="Times New Roman" w:hAnsi="Times New Roman" w:cs="Times New Roman"/>
          <w:sz w:val="28"/>
          <w:szCs w:val="24"/>
        </w:rPr>
        <w:t>Электропривод и автоматизация промышленных установок</w:t>
      </w:r>
      <w:r w:rsidR="0004183B" w:rsidRPr="00956F65">
        <w:rPr>
          <w:rFonts w:ascii="Times New Roman" w:hAnsi="Times New Roman" w:cs="Times New Roman"/>
          <w:sz w:val="28"/>
          <w:szCs w:val="24"/>
        </w:rPr>
        <w:t>»</w:t>
      </w:r>
      <w:r w:rsidRPr="00956F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4183B" w:rsidRPr="00956F65">
        <w:rPr>
          <w:rFonts w:ascii="Times New Roman" w:hAnsi="Times New Roman" w:cs="Times New Roman"/>
          <w:sz w:val="28"/>
          <w:szCs w:val="24"/>
        </w:rPr>
        <w:t>Леневский</w:t>
      </w:r>
      <w:proofErr w:type="spellEnd"/>
      <w:r w:rsidR="0004183B" w:rsidRPr="00956F65">
        <w:rPr>
          <w:rFonts w:ascii="Times New Roman" w:hAnsi="Times New Roman" w:cs="Times New Roman"/>
          <w:sz w:val="28"/>
          <w:szCs w:val="24"/>
        </w:rPr>
        <w:t xml:space="preserve"> Геннадий Сергеевич</w:t>
      </w:r>
      <w:r w:rsidR="002364A3" w:rsidRPr="00956F65">
        <w:rPr>
          <w:rFonts w:ascii="Times New Roman" w:hAnsi="Times New Roman" w:cs="Times New Roman"/>
          <w:sz w:val="28"/>
          <w:szCs w:val="24"/>
        </w:rPr>
        <w:t xml:space="preserve"> с разработкой «Беспилотное молочное такси для молочно-товарных ферм агропромышленного комплекса Республики Беларусь» </w:t>
      </w:r>
      <w:r w:rsidR="0004183B" w:rsidRPr="00956F65">
        <w:rPr>
          <w:rFonts w:ascii="Times New Roman" w:hAnsi="Times New Roman" w:cs="Times New Roman"/>
          <w:sz w:val="28"/>
          <w:szCs w:val="24"/>
        </w:rPr>
        <w:t>и инженер кафедры «Техносферн</w:t>
      </w:r>
      <w:bookmarkStart w:id="0" w:name="_GoBack"/>
      <w:bookmarkEnd w:id="0"/>
      <w:r w:rsidR="0004183B" w:rsidRPr="00956F65">
        <w:rPr>
          <w:rFonts w:ascii="Times New Roman" w:hAnsi="Times New Roman" w:cs="Times New Roman"/>
          <w:sz w:val="28"/>
          <w:szCs w:val="24"/>
        </w:rPr>
        <w:t xml:space="preserve">ая безопасность и производственный дизайн» </w:t>
      </w:r>
      <w:proofErr w:type="spellStart"/>
      <w:r w:rsidR="0004183B" w:rsidRPr="00956F65">
        <w:rPr>
          <w:rFonts w:ascii="Times New Roman" w:hAnsi="Times New Roman" w:cs="Times New Roman"/>
          <w:sz w:val="28"/>
          <w:szCs w:val="24"/>
        </w:rPr>
        <w:t>Александронец</w:t>
      </w:r>
      <w:proofErr w:type="spellEnd"/>
      <w:r w:rsidR="0004183B" w:rsidRPr="00956F65">
        <w:rPr>
          <w:rFonts w:ascii="Times New Roman" w:hAnsi="Times New Roman" w:cs="Times New Roman"/>
          <w:sz w:val="28"/>
          <w:szCs w:val="24"/>
        </w:rPr>
        <w:t xml:space="preserve"> Алексей Александрович</w:t>
      </w:r>
      <w:r w:rsidR="005936E7" w:rsidRPr="00956F65">
        <w:rPr>
          <w:rFonts w:ascii="Times New Roman" w:hAnsi="Times New Roman" w:cs="Times New Roman"/>
          <w:sz w:val="28"/>
          <w:szCs w:val="24"/>
        </w:rPr>
        <w:t xml:space="preserve"> </w:t>
      </w:r>
      <w:r w:rsidR="00292E9B" w:rsidRPr="00956F65">
        <w:rPr>
          <w:rFonts w:ascii="Times New Roman" w:hAnsi="Times New Roman" w:cs="Times New Roman"/>
          <w:sz w:val="28"/>
          <w:szCs w:val="24"/>
        </w:rPr>
        <w:t xml:space="preserve">с </w:t>
      </w:r>
      <w:r w:rsidR="00BE4659" w:rsidRPr="00956F65">
        <w:rPr>
          <w:rFonts w:ascii="Times New Roman" w:hAnsi="Times New Roman" w:cs="Times New Roman"/>
          <w:sz w:val="28"/>
          <w:szCs w:val="24"/>
        </w:rPr>
        <w:t>разработк</w:t>
      </w:r>
      <w:r w:rsidR="002364A3" w:rsidRPr="00956F65">
        <w:rPr>
          <w:rFonts w:ascii="Times New Roman" w:hAnsi="Times New Roman" w:cs="Times New Roman"/>
          <w:sz w:val="28"/>
          <w:szCs w:val="24"/>
        </w:rPr>
        <w:t>ой</w:t>
      </w:r>
      <w:r w:rsidR="00C60420" w:rsidRPr="00956F65">
        <w:rPr>
          <w:rFonts w:ascii="Times New Roman" w:hAnsi="Times New Roman" w:cs="Times New Roman"/>
          <w:sz w:val="28"/>
          <w:szCs w:val="24"/>
        </w:rPr>
        <w:t xml:space="preserve"> </w:t>
      </w:r>
      <w:r w:rsidR="002364A3" w:rsidRPr="00956F65">
        <w:rPr>
          <w:rFonts w:ascii="Times New Roman" w:hAnsi="Times New Roman" w:cs="Times New Roman"/>
          <w:sz w:val="28"/>
          <w:szCs w:val="24"/>
        </w:rPr>
        <w:t>«</w:t>
      </w:r>
      <w:r w:rsidR="00C60420" w:rsidRPr="00956F65">
        <w:rPr>
          <w:rFonts w:ascii="Times New Roman" w:hAnsi="Times New Roman" w:cs="Times New Roman"/>
          <w:sz w:val="28"/>
          <w:szCs w:val="24"/>
        </w:rPr>
        <w:t xml:space="preserve">Технологии </w:t>
      </w:r>
      <w:proofErr w:type="spellStart"/>
      <w:r w:rsidR="00C60420" w:rsidRPr="00956F65">
        <w:rPr>
          <w:rFonts w:ascii="Times New Roman" w:hAnsi="Times New Roman" w:cs="Times New Roman"/>
          <w:sz w:val="28"/>
          <w:szCs w:val="24"/>
        </w:rPr>
        <w:t>фиторемедиации</w:t>
      </w:r>
      <w:proofErr w:type="spellEnd"/>
      <w:r w:rsidR="00C60420" w:rsidRPr="00956F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60420" w:rsidRPr="00956F65">
        <w:rPr>
          <w:rFonts w:ascii="Times New Roman" w:hAnsi="Times New Roman" w:cs="Times New Roman"/>
          <w:sz w:val="28"/>
          <w:szCs w:val="24"/>
        </w:rPr>
        <w:t>техногенно</w:t>
      </w:r>
      <w:proofErr w:type="spellEnd"/>
      <w:r w:rsidR="00C60420" w:rsidRPr="00956F65">
        <w:rPr>
          <w:rFonts w:ascii="Times New Roman" w:hAnsi="Times New Roman" w:cs="Times New Roman"/>
          <w:sz w:val="28"/>
          <w:szCs w:val="24"/>
        </w:rPr>
        <w:t xml:space="preserve"> поврежденных почв</w:t>
      </w:r>
      <w:r w:rsidR="002364A3" w:rsidRPr="00956F65">
        <w:rPr>
          <w:rFonts w:ascii="Times New Roman" w:hAnsi="Times New Roman" w:cs="Times New Roman"/>
          <w:sz w:val="28"/>
          <w:szCs w:val="24"/>
        </w:rPr>
        <w:t>»</w:t>
      </w:r>
      <w:r w:rsidR="00C60420" w:rsidRPr="00956F65">
        <w:rPr>
          <w:rFonts w:ascii="Times New Roman" w:hAnsi="Times New Roman" w:cs="Times New Roman"/>
          <w:sz w:val="28"/>
          <w:szCs w:val="24"/>
        </w:rPr>
        <w:t xml:space="preserve"> (разработчик – </w:t>
      </w:r>
      <w:r w:rsidR="00E63BE2" w:rsidRPr="00956F65">
        <w:rPr>
          <w:rFonts w:ascii="Times New Roman" w:hAnsi="Times New Roman" w:cs="Times New Roman"/>
          <w:sz w:val="28"/>
          <w:szCs w:val="24"/>
        </w:rPr>
        <w:t>д-р биол</w:t>
      </w:r>
      <w:r w:rsidR="002364A3" w:rsidRPr="00956F65">
        <w:rPr>
          <w:rFonts w:ascii="Times New Roman" w:hAnsi="Times New Roman" w:cs="Times New Roman"/>
          <w:sz w:val="28"/>
          <w:szCs w:val="24"/>
        </w:rPr>
        <w:t>. наук, доц. Щур А.В.).</w:t>
      </w:r>
      <w:proofErr w:type="gramEnd"/>
    </w:p>
    <w:p w:rsidR="00290B10" w:rsidRPr="00290B10" w:rsidRDefault="00290B10" w:rsidP="0005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1B4E2D" w:rsidRPr="00115BAF" w:rsidRDefault="00E31DC7" w:rsidP="0005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56F65">
        <w:rPr>
          <w:noProof/>
          <w:sz w:val="28"/>
          <w:szCs w:val="24"/>
          <w:lang w:eastAsia="ru-RU"/>
        </w:rPr>
        <w:drawing>
          <wp:inline distT="0" distB="0" distL="0" distR="0" wp14:anchorId="7FD377CD" wp14:editId="6EA7F6F8">
            <wp:extent cx="2354580" cy="289985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935" cy="29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F65">
        <w:rPr>
          <w:rFonts w:ascii="Times New Roman" w:hAnsi="Times New Roman" w:cs="Times New Roman"/>
          <w:sz w:val="28"/>
          <w:szCs w:val="24"/>
        </w:rPr>
        <w:t xml:space="preserve"> </w:t>
      </w:r>
      <w:r w:rsidR="009D6B53" w:rsidRPr="00956F65">
        <w:rPr>
          <w:noProof/>
          <w:sz w:val="28"/>
          <w:szCs w:val="24"/>
          <w:lang w:eastAsia="ru-RU"/>
        </w:rPr>
        <w:drawing>
          <wp:inline distT="0" distB="0" distL="0" distR="0" wp14:anchorId="28D238AA" wp14:editId="23D49844">
            <wp:extent cx="2308860" cy="28788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8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D7" w:rsidRDefault="00BB73D7" w:rsidP="0005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56F65" w:rsidRPr="00956F65" w:rsidRDefault="00956F65" w:rsidP="0005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73D7" w:rsidRPr="00115BAF" w:rsidRDefault="00BB73D7" w:rsidP="0005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56F65">
        <w:rPr>
          <w:noProof/>
          <w:sz w:val="24"/>
          <w:lang w:eastAsia="ru-RU"/>
        </w:rPr>
        <w:drawing>
          <wp:inline distT="0" distB="0" distL="0" distR="0" wp14:anchorId="5B85E868" wp14:editId="3B31BFDD">
            <wp:extent cx="2720340" cy="196901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05" cy="19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BAF">
        <w:rPr>
          <w:rFonts w:ascii="Times New Roman" w:hAnsi="Times New Roman" w:cs="Times New Roman"/>
          <w:sz w:val="28"/>
          <w:szCs w:val="24"/>
        </w:rPr>
        <w:t xml:space="preserve"> </w:t>
      </w:r>
      <w:r w:rsidRPr="00956F65">
        <w:rPr>
          <w:noProof/>
          <w:sz w:val="24"/>
          <w:lang w:eastAsia="ru-RU"/>
        </w:rPr>
        <w:drawing>
          <wp:inline distT="0" distB="0" distL="0" distR="0" wp14:anchorId="0C718017" wp14:editId="794B9AF7">
            <wp:extent cx="3451860" cy="19705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902" cy="19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E2" w:rsidRPr="00115BAF" w:rsidRDefault="009D28E2" w:rsidP="00053C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362FD1" w:rsidRPr="00956F65" w:rsidRDefault="00B8064D" w:rsidP="00053C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956F65">
        <w:rPr>
          <w:rFonts w:ascii="Times New Roman" w:hAnsi="Times New Roman" w:cs="Times New Roman"/>
          <w:i/>
          <w:sz w:val="28"/>
          <w:szCs w:val="24"/>
        </w:rPr>
        <w:t>Справочно</w:t>
      </w:r>
      <w:proofErr w:type="spellEnd"/>
      <w:r w:rsidRPr="00956F65">
        <w:rPr>
          <w:rFonts w:ascii="Times New Roman" w:hAnsi="Times New Roman" w:cs="Times New Roman"/>
          <w:i/>
          <w:sz w:val="28"/>
          <w:szCs w:val="24"/>
        </w:rPr>
        <w:t xml:space="preserve">: </w:t>
      </w:r>
      <w:r w:rsidR="009B25CD" w:rsidRPr="00956F65">
        <w:rPr>
          <w:rFonts w:ascii="Times New Roman" w:hAnsi="Times New Roman" w:cs="Times New Roman"/>
          <w:i/>
          <w:sz w:val="28"/>
          <w:szCs w:val="24"/>
        </w:rPr>
        <w:t>Организаторы ярмарки – государственный комитет по науке и технологиям Республики Беларусь и государственное учреждение «Белорусский институт системного анализа и информационного обеспечения научно-технической сферы».</w:t>
      </w:r>
      <w:r w:rsidR="00274D77" w:rsidRPr="00956F65">
        <w:rPr>
          <w:sz w:val="28"/>
          <w:szCs w:val="24"/>
        </w:rPr>
        <w:t xml:space="preserve"> </w:t>
      </w:r>
    </w:p>
    <w:sectPr w:rsidR="00362FD1" w:rsidRPr="00956F65" w:rsidSect="00956F65">
      <w:pgSz w:w="11906" w:h="16838"/>
      <w:pgMar w:top="426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C"/>
    <w:rsid w:val="000011E7"/>
    <w:rsid w:val="0000293C"/>
    <w:rsid w:val="000128D8"/>
    <w:rsid w:val="00015118"/>
    <w:rsid w:val="000152B6"/>
    <w:rsid w:val="00022854"/>
    <w:rsid w:val="00025283"/>
    <w:rsid w:val="00031815"/>
    <w:rsid w:val="00034F16"/>
    <w:rsid w:val="00035F06"/>
    <w:rsid w:val="00037F62"/>
    <w:rsid w:val="0004183B"/>
    <w:rsid w:val="00042771"/>
    <w:rsid w:val="0004313D"/>
    <w:rsid w:val="000515B4"/>
    <w:rsid w:val="00053C9C"/>
    <w:rsid w:val="0005534E"/>
    <w:rsid w:val="000606AC"/>
    <w:rsid w:val="00062547"/>
    <w:rsid w:val="00063A64"/>
    <w:rsid w:val="00064756"/>
    <w:rsid w:val="00065934"/>
    <w:rsid w:val="00070CFE"/>
    <w:rsid w:val="00082E4C"/>
    <w:rsid w:val="00097AC6"/>
    <w:rsid w:val="000A0230"/>
    <w:rsid w:val="000B10F3"/>
    <w:rsid w:val="000B7CCA"/>
    <w:rsid w:val="000D7A76"/>
    <w:rsid w:val="000E2BA5"/>
    <w:rsid w:val="000E5B8C"/>
    <w:rsid w:val="000E7758"/>
    <w:rsid w:val="00115BAF"/>
    <w:rsid w:val="00116DA5"/>
    <w:rsid w:val="00117477"/>
    <w:rsid w:val="00120B4E"/>
    <w:rsid w:val="0012108D"/>
    <w:rsid w:val="00125DC6"/>
    <w:rsid w:val="00136292"/>
    <w:rsid w:val="001635D4"/>
    <w:rsid w:val="00171D66"/>
    <w:rsid w:val="00173D56"/>
    <w:rsid w:val="001747E6"/>
    <w:rsid w:val="00192AB9"/>
    <w:rsid w:val="001A2DAE"/>
    <w:rsid w:val="001A3201"/>
    <w:rsid w:val="001A69FB"/>
    <w:rsid w:val="001B4E2D"/>
    <w:rsid w:val="001C64B9"/>
    <w:rsid w:val="001E0250"/>
    <w:rsid w:val="001E5AD7"/>
    <w:rsid w:val="001E6405"/>
    <w:rsid w:val="001F28B9"/>
    <w:rsid w:val="0021387E"/>
    <w:rsid w:val="002147D5"/>
    <w:rsid w:val="00217B37"/>
    <w:rsid w:val="002364A3"/>
    <w:rsid w:val="00244492"/>
    <w:rsid w:val="00245DD4"/>
    <w:rsid w:val="00253DDB"/>
    <w:rsid w:val="00267F5C"/>
    <w:rsid w:val="002703A1"/>
    <w:rsid w:val="00274D77"/>
    <w:rsid w:val="0027505A"/>
    <w:rsid w:val="00277948"/>
    <w:rsid w:val="00290B10"/>
    <w:rsid w:val="00292D20"/>
    <w:rsid w:val="00292E9B"/>
    <w:rsid w:val="002939C5"/>
    <w:rsid w:val="00295BFD"/>
    <w:rsid w:val="00297146"/>
    <w:rsid w:val="00297840"/>
    <w:rsid w:val="002B1B44"/>
    <w:rsid w:val="002B4685"/>
    <w:rsid w:val="002D4100"/>
    <w:rsid w:val="002D46F3"/>
    <w:rsid w:val="002F2C06"/>
    <w:rsid w:val="00302516"/>
    <w:rsid w:val="003079A8"/>
    <w:rsid w:val="00322823"/>
    <w:rsid w:val="003323FB"/>
    <w:rsid w:val="00336C13"/>
    <w:rsid w:val="00337648"/>
    <w:rsid w:val="00340E08"/>
    <w:rsid w:val="003430A9"/>
    <w:rsid w:val="00351A39"/>
    <w:rsid w:val="0035365C"/>
    <w:rsid w:val="003624BD"/>
    <w:rsid w:val="00362FD1"/>
    <w:rsid w:val="00391520"/>
    <w:rsid w:val="0039349F"/>
    <w:rsid w:val="00395DF9"/>
    <w:rsid w:val="003970B1"/>
    <w:rsid w:val="003A23CA"/>
    <w:rsid w:val="003A4E4F"/>
    <w:rsid w:val="003A5A45"/>
    <w:rsid w:val="003B79D9"/>
    <w:rsid w:val="003C26A3"/>
    <w:rsid w:val="003C3EE9"/>
    <w:rsid w:val="003D2F70"/>
    <w:rsid w:val="003E6E49"/>
    <w:rsid w:val="003E7318"/>
    <w:rsid w:val="003F70E1"/>
    <w:rsid w:val="004016B5"/>
    <w:rsid w:val="0040265F"/>
    <w:rsid w:val="00406851"/>
    <w:rsid w:val="004117DA"/>
    <w:rsid w:val="00414D6A"/>
    <w:rsid w:val="0042072F"/>
    <w:rsid w:val="00432F3D"/>
    <w:rsid w:val="00441732"/>
    <w:rsid w:val="0044259E"/>
    <w:rsid w:val="004521C8"/>
    <w:rsid w:val="004527A7"/>
    <w:rsid w:val="00452D5C"/>
    <w:rsid w:val="0045690A"/>
    <w:rsid w:val="00460B5A"/>
    <w:rsid w:val="00460F87"/>
    <w:rsid w:val="00462EC5"/>
    <w:rsid w:val="00462FC5"/>
    <w:rsid w:val="004713DE"/>
    <w:rsid w:val="00471C11"/>
    <w:rsid w:val="004A0A83"/>
    <w:rsid w:val="004A1B55"/>
    <w:rsid w:val="004D39D9"/>
    <w:rsid w:val="004D55DE"/>
    <w:rsid w:val="004F67CA"/>
    <w:rsid w:val="0050222A"/>
    <w:rsid w:val="00502628"/>
    <w:rsid w:val="005077CD"/>
    <w:rsid w:val="00513D50"/>
    <w:rsid w:val="0051513B"/>
    <w:rsid w:val="00520D4F"/>
    <w:rsid w:val="00541EE9"/>
    <w:rsid w:val="00557C17"/>
    <w:rsid w:val="00574694"/>
    <w:rsid w:val="00582ABA"/>
    <w:rsid w:val="00587F6A"/>
    <w:rsid w:val="005911A2"/>
    <w:rsid w:val="005936E7"/>
    <w:rsid w:val="005A13F5"/>
    <w:rsid w:val="005A7BDF"/>
    <w:rsid w:val="005B1D3C"/>
    <w:rsid w:val="005D10C6"/>
    <w:rsid w:val="005D6D59"/>
    <w:rsid w:val="005D6E86"/>
    <w:rsid w:val="005E0582"/>
    <w:rsid w:val="005E45EE"/>
    <w:rsid w:val="005E69F9"/>
    <w:rsid w:val="005F4F90"/>
    <w:rsid w:val="006016F2"/>
    <w:rsid w:val="006017B7"/>
    <w:rsid w:val="00611662"/>
    <w:rsid w:val="00613252"/>
    <w:rsid w:val="0061593E"/>
    <w:rsid w:val="00633E1A"/>
    <w:rsid w:val="00637262"/>
    <w:rsid w:val="00640B34"/>
    <w:rsid w:val="00643D48"/>
    <w:rsid w:val="00646D37"/>
    <w:rsid w:val="00650E2C"/>
    <w:rsid w:val="00651CAC"/>
    <w:rsid w:val="006523AA"/>
    <w:rsid w:val="00673EEF"/>
    <w:rsid w:val="00687AD2"/>
    <w:rsid w:val="006A4A9A"/>
    <w:rsid w:val="006A7160"/>
    <w:rsid w:val="006D010A"/>
    <w:rsid w:val="006E448D"/>
    <w:rsid w:val="006F3D1E"/>
    <w:rsid w:val="006F761D"/>
    <w:rsid w:val="00712485"/>
    <w:rsid w:val="00714E92"/>
    <w:rsid w:val="00727BE2"/>
    <w:rsid w:val="00730073"/>
    <w:rsid w:val="00734B95"/>
    <w:rsid w:val="007376CF"/>
    <w:rsid w:val="00737CF3"/>
    <w:rsid w:val="00740358"/>
    <w:rsid w:val="007451E3"/>
    <w:rsid w:val="007525A2"/>
    <w:rsid w:val="00765218"/>
    <w:rsid w:val="0076669F"/>
    <w:rsid w:val="00786019"/>
    <w:rsid w:val="007922BB"/>
    <w:rsid w:val="007A0E58"/>
    <w:rsid w:val="007A3570"/>
    <w:rsid w:val="007A39B1"/>
    <w:rsid w:val="007B4B61"/>
    <w:rsid w:val="007C528C"/>
    <w:rsid w:val="007D5982"/>
    <w:rsid w:val="007E36DD"/>
    <w:rsid w:val="007E3D0B"/>
    <w:rsid w:val="007F0EF1"/>
    <w:rsid w:val="007F7FFC"/>
    <w:rsid w:val="00806DC7"/>
    <w:rsid w:val="00810C6A"/>
    <w:rsid w:val="008143EF"/>
    <w:rsid w:val="00816F7C"/>
    <w:rsid w:val="00824583"/>
    <w:rsid w:val="008455B5"/>
    <w:rsid w:val="00850DA6"/>
    <w:rsid w:val="00857DB3"/>
    <w:rsid w:val="00866C3F"/>
    <w:rsid w:val="00871264"/>
    <w:rsid w:val="00872950"/>
    <w:rsid w:val="00873DB4"/>
    <w:rsid w:val="00873F6D"/>
    <w:rsid w:val="00883D51"/>
    <w:rsid w:val="00886714"/>
    <w:rsid w:val="00887D7C"/>
    <w:rsid w:val="00897777"/>
    <w:rsid w:val="008B5BB5"/>
    <w:rsid w:val="008B7CE0"/>
    <w:rsid w:val="008C37A8"/>
    <w:rsid w:val="008C44F0"/>
    <w:rsid w:val="008D49E8"/>
    <w:rsid w:val="008E0CC0"/>
    <w:rsid w:val="008E177D"/>
    <w:rsid w:val="008E3695"/>
    <w:rsid w:val="008E3D5E"/>
    <w:rsid w:val="008F1610"/>
    <w:rsid w:val="009054A3"/>
    <w:rsid w:val="00911AE0"/>
    <w:rsid w:val="0092551B"/>
    <w:rsid w:val="00934659"/>
    <w:rsid w:val="0093534A"/>
    <w:rsid w:val="00937EE4"/>
    <w:rsid w:val="00946171"/>
    <w:rsid w:val="00947409"/>
    <w:rsid w:val="00950E60"/>
    <w:rsid w:val="009538B1"/>
    <w:rsid w:val="009543DD"/>
    <w:rsid w:val="00955BC5"/>
    <w:rsid w:val="00956D63"/>
    <w:rsid w:val="00956F65"/>
    <w:rsid w:val="009613FD"/>
    <w:rsid w:val="00970341"/>
    <w:rsid w:val="00971C01"/>
    <w:rsid w:val="00973306"/>
    <w:rsid w:val="009777CC"/>
    <w:rsid w:val="00993BE1"/>
    <w:rsid w:val="009B1813"/>
    <w:rsid w:val="009B25CD"/>
    <w:rsid w:val="009C667C"/>
    <w:rsid w:val="009D28E2"/>
    <w:rsid w:val="009D6B53"/>
    <w:rsid w:val="009E25AA"/>
    <w:rsid w:val="009E2811"/>
    <w:rsid w:val="009E6FE3"/>
    <w:rsid w:val="009E738E"/>
    <w:rsid w:val="009E7E70"/>
    <w:rsid w:val="00A27EE1"/>
    <w:rsid w:val="00A3288E"/>
    <w:rsid w:val="00A332BF"/>
    <w:rsid w:val="00A41EA8"/>
    <w:rsid w:val="00A43947"/>
    <w:rsid w:val="00A44204"/>
    <w:rsid w:val="00A44A0E"/>
    <w:rsid w:val="00A47B0A"/>
    <w:rsid w:val="00A64612"/>
    <w:rsid w:val="00A739AE"/>
    <w:rsid w:val="00A85DB0"/>
    <w:rsid w:val="00A8697C"/>
    <w:rsid w:val="00A93B01"/>
    <w:rsid w:val="00A952E4"/>
    <w:rsid w:val="00A977A5"/>
    <w:rsid w:val="00AA2604"/>
    <w:rsid w:val="00AA5720"/>
    <w:rsid w:val="00AA65BC"/>
    <w:rsid w:val="00AB1532"/>
    <w:rsid w:val="00AB2719"/>
    <w:rsid w:val="00AB57F5"/>
    <w:rsid w:val="00AB61F8"/>
    <w:rsid w:val="00AB77D8"/>
    <w:rsid w:val="00AC2E40"/>
    <w:rsid w:val="00AC390D"/>
    <w:rsid w:val="00AC543A"/>
    <w:rsid w:val="00AC7558"/>
    <w:rsid w:val="00AC7C80"/>
    <w:rsid w:val="00AD1B20"/>
    <w:rsid w:val="00AE1D28"/>
    <w:rsid w:val="00B04638"/>
    <w:rsid w:val="00B07C58"/>
    <w:rsid w:val="00B100DD"/>
    <w:rsid w:val="00B10BCC"/>
    <w:rsid w:val="00B153AF"/>
    <w:rsid w:val="00B21FDE"/>
    <w:rsid w:val="00B2607A"/>
    <w:rsid w:val="00B33145"/>
    <w:rsid w:val="00B35F24"/>
    <w:rsid w:val="00B57ECC"/>
    <w:rsid w:val="00B57EF9"/>
    <w:rsid w:val="00B633A5"/>
    <w:rsid w:val="00B6714F"/>
    <w:rsid w:val="00B8064D"/>
    <w:rsid w:val="00B841E5"/>
    <w:rsid w:val="00B86D75"/>
    <w:rsid w:val="00B91C64"/>
    <w:rsid w:val="00B94A9A"/>
    <w:rsid w:val="00B973E5"/>
    <w:rsid w:val="00BB73D7"/>
    <w:rsid w:val="00BC1295"/>
    <w:rsid w:val="00BC2B73"/>
    <w:rsid w:val="00BC3CBE"/>
    <w:rsid w:val="00BC5CA5"/>
    <w:rsid w:val="00BD1689"/>
    <w:rsid w:val="00BD1B6E"/>
    <w:rsid w:val="00BE4659"/>
    <w:rsid w:val="00BE7C9D"/>
    <w:rsid w:val="00C03FE5"/>
    <w:rsid w:val="00C04B90"/>
    <w:rsid w:val="00C0658C"/>
    <w:rsid w:val="00C225B9"/>
    <w:rsid w:val="00C32EDD"/>
    <w:rsid w:val="00C412CB"/>
    <w:rsid w:val="00C47C1F"/>
    <w:rsid w:val="00C55971"/>
    <w:rsid w:val="00C57550"/>
    <w:rsid w:val="00C60420"/>
    <w:rsid w:val="00C6770B"/>
    <w:rsid w:val="00C700A1"/>
    <w:rsid w:val="00C8687E"/>
    <w:rsid w:val="00C87173"/>
    <w:rsid w:val="00C874EA"/>
    <w:rsid w:val="00C87C39"/>
    <w:rsid w:val="00C948ED"/>
    <w:rsid w:val="00C95531"/>
    <w:rsid w:val="00C96742"/>
    <w:rsid w:val="00CB47A9"/>
    <w:rsid w:val="00CC1821"/>
    <w:rsid w:val="00CC5034"/>
    <w:rsid w:val="00CD7A61"/>
    <w:rsid w:val="00CE03E6"/>
    <w:rsid w:val="00CF418E"/>
    <w:rsid w:val="00D031FE"/>
    <w:rsid w:val="00D04235"/>
    <w:rsid w:val="00D068D1"/>
    <w:rsid w:val="00D13E8B"/>
    <w:rsid w:val="00D16545"/>
    <w:rsid w:val="00D323A0"/>
    <w:rsid w:val="00D405E7"/>
    <w:rsid w:val="00D463DA"/>
    <w:rsid w:val="00D55DDF"/>
    <w:rsid w:val="00D60BF7"/>
    <w:rsid w:val="00D73CD8"/>
    <w:rsid w:val="00D82275"/>
    <w:rsid w:val="00D90278"/>
    <w:rsid w:val="00D9074F"/>
    <w:rsid w:val="00DA4101"/>
    <w:rsid w:val="00DA65AE"/>
    <w:rsid w:val="00DB5B58"/>
    <w:rsid w:val="00DD5129"/>
    <w:rsid w:val="00DE5D9D"/>
    <w:rsid w:val="00DF0F48"/>
    <w:rsid w:val="00DF2F75"/>
    <w:rsid w:val="00E05A82"/>
    <w:rsid w:val="00E12B09"/>
    <w:rsid w:val="00E13EF9"/>
    <w:rsid w:val="00E156DD"/>
    <w:rsid w:val="00E21634"/>
    <w:rsid w:val="00E24113"/>
    <w:rsid w:val="00E31DC7"/>
    <w:rsid w:val="00E332C2"/>
    <w:rsid w:val="00E34004"/>
    <w:rsid w:val="00E3436E"/>
    <w:rsid w:val="00E455F3"/>
    <w:rsid w:val="00E46047"/>
    <w:rsid w:val="00E6217C"/>
    <w:rsid w:val="00E63BE2"/>
    <w:rsid w:val="00E63D6A"/>
    <w:rsid w:val="00E70BF8"/>
    <w:rsid w:val="00E71458"/>
    <w:rsid w:val="00E73F04"/>
    <w:rsid w:val="00E835A2"/>
    <w:rsid w:val="00E85A31"/>
    <w:rsid w:val="00E90062"/>
    <w:rsid w:val="00E9374F"/>
    <w:rsid w:val="00E9586B"/>
    <w:rsid w:val="00E95C5B"/>
    <w:rsid w:val="00EC71E7"/>
    <w:rsid w:val="00EC780B"/>
    <w:rsid w:val="00EE0C79"/>
    <w:rsid w:val="00EE1F2C"/>
    <w:rsid w:val="00EE46ED"/>
    <w:rsid w:val="00EF40E2"/>
    <w:rsid w:val="00F15F31"/>
    <w:rsid w:val="00F17328"/>
    <w:rsid w:val="00F17991"/>
    <w:rsid w:val="00F4072C"/>
    <w:rsid w:val="00F46105"/>
    <w:rsid w:val="00F50323"/>
    <w:rsid w:val="00F510D2"/>
    <w:rsid w:val="00F5438E"/>
    <w:rsid w:val="00F5724B"/>
    <w:rsid w:val="00F60581"/>
    <w:rsid w:val="00F60685"/>
    <w:rsid w:val="00F71C14"/>
    <w:rsid w:val="00F73710"/>
    <w:rsid w:val="00F76E4F"/>
    <w:rsid w:val="00F779F2"/>
    <w:rsid w:val="00F8592E"/>
    <w:rsid w:val="00F878CD"/>
    <w:rsid w:val="00F95336"/>
    <w:rsid w:val="00F97444"/>
    <w:rsid w:val="00F97DB0"/>
    <w:rsid w:val="00FA5801"/>
    <w:rsid w:val="00FA5E49"/>
    <w:rsid w:val="00FB32F5"/>
    <w:rsid w:val="00FB3A52"/>
    <w:rsid w:val="00FB5F72"/>
    <w:rsid w:val="00FB7F96"/>
    <w:rsid w:val="00FC0C8E"/>
    <w:rsid w:val="00FC5096"/>
    <w:rsid w:val="00FC6AD7"/>
    <w:rsid w:val="00FC7E8B"/>
    <w:rsid w:val="00FD6C1B"/>
    <w:rsid w:val="00FF24D7"/>
    <w:rsid w:val="00FF3120"/>
    <w:rsid w:val="00FF63C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6AEA-E97F-402F-BF61-5BC851A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cp:lastPrinted>2022-11-16T11:43:00Z</cp:lastPrinted>
  <dcterms:created xsi:type="dcterms:W3CDTF">2021-10-12T07:08:00Z</dcterms:created>
  <dcterms:modified xsi:type="dcterms:W3CDTF">2022-11-17T05:58:00Z</dcterms:modified>
</cp:coreProperties>
</file>